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A953" w14:textId="3A443EBE" w:rsidR="003A1F79" w:rsidRPr="00162590" w:rsidRDefault="003A1F79" w:rsidP="005619B4">
      <w:pPr>
        <w:tabs>
          <w:tab w:val="left" w:pos="350"/>
          <w:tab w:val="left" w:pos="3150"/>
          <w:tab w:val="center" w:pos="4873"/>
          <w:tab w:val="left" w:pos="6660"/>
        </w:tabs>
        <w:jc w:val="center"/>
        <w:rPr>
          <w:b/>
          <w:sz w:val="24"/>
          <w:szCs w:val="24"/>
        </w:rPr>
      </w:pPr>
      <w:r w:rsidRPr="00162590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hidden="0" allowOverlap="1" wp14:anchorId="5ACBE30E" wp14:editId="3117CEA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44550" cy="847725"/>
            <wp:effectExtent l="0" t="0" r="0" b="9525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F0576" w:rsidRPr="00162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54D275" wp14:editId="40A2A297">
                <wp:simplePos x="0" y="0"/>
                <wp:positionH relativeFrom="page">
                  <wp:posOffset>6732270</wp:posOffset>
                </wp:positionH>
                <wp:positionV relativeFrom="page">
                  <wp:posOffset>5605780</wp:posOffset>
                </wp:positionV>
                <wp:extent cx="28575" cy="0"/>
                <wp:effectExtent l="0" t="0" r="0" b="0"/>
                <wp:wrapNone/>
                <wp:docPr id="20157613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98E3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pt,441.4pt" to="532.3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" strokecolor="red" strokeweight=".55pt">
                <w10:wrap anchorx="page" anchory="page"/>
              </v:line>
            </w:pict>
          </mc:Fallback>
        </mc:AlternateContent>
      </w:r>
      <w:bookmarkStart w:id="0" w:name="_gjdgxs" w:colFirst="0" w:colLast="0"/>
      <w:bookmarkEnd w:id="0"/>
      <w:r w:rsidRPr="00162590">
        <w:rPr>
          <w:b/>
          <w:sz w:val="24"/>
          <w:szCs w:val="24"/>
        </w:rPr>
        <w:t>GOVERNMENT OF PAKISTAN</w:t>
      </w:r>
    </w:p>
    <w:p w14:paraId="301BC9D1" w14:textId="77777777" w:rsidR="003A1F79" w:rsidRPr="00162590" w:rsidRDefault="003A1F79" w:rsidP="005619B4">
      <w:pPr>
        <w:jc w:val="center"/>
        <w:rPr>
          <w:b/>
          <w:sz w:val="24"/>
          <w:szCs w:val="24"/>
        </w:rPr>
      </w:pPr>
      <w:r w:rsidRPr="00162590">
        <w:rPr>
          <w:b/>
          <w:sz w:val="24"/>
          <w:szCs w:val="24"/>
        </w:rPr>
        <w:t>MINISTRY OF CLIMATE CHANGE AND</w:t>
      </w:r>
    </w:p>
    <w:p w14:paraId="351A29B9" w14:textId="77777777" w:rsidR="003A1F79" w:rsidRPr="00162590" w:rsidRDefault="003A1F79" w:rsidP="005619B4">
      <w:pPr>
        <w:jc w:val="center"/>
        <w:rPr>
          <w:b/>
          <w:sz w:val="24"/>
          <w:szCs w:val="24"/>
        </w:rPr>
      </w:pPr>
      <w:r w:rsidRPr="00162590">
        <w:rPr>
          <w:b/>
          <w:sz w:val="24"/>
          <w:szCs w:val="24"/>
        </w:rPr>
        <w:t>ENVIRONMENTAL COORDINATION</w:t>
      </w:r>
    </w:p>
    <w:p w14:paraId="47BF6D08" w14:textId="77777777" w:rsidR="003A1F79" w:rsidRPr="00162590" w:rsidRDefault="003A1F79" w:rsidP="005619B4">
      <w:pPr>
        <w:jc w:val="center"/>
        <w:rPr>
          <w:b/>
          <w:sz w:val="24"/>
          <w:szCs w:val="24"/>
        </w:rPr>
      </w:pPr>
      <w:r w:rsidRPr="00162590">
        <w:rPr>
          <w:b/>
          <w:sz w:val="24"/>
          <w:szCs w:val="24"/>
        </w:rPr>
        <w:t>PAKISTAN ENVIRONMENTAL PROTECTION AGENCY</w:t>
      </w:r>
    </w:p>
    <w:p w14:paraId="15C6A90C" w14:textId="77777777" w:rsidR="003A1F79" w:rsidRPr="00162590" w:rsidRDefault="003A1F79" w:rsidP="005619B4">
      <w:pPr>
        <w:jc w:val="center"/>
        <w:rPr>
          <w:b/>
          <w:sz w:val="24"/>
          <w:szCs w:val="24"/>
        </w:rPr>
      </w:pPr>
      <w:r w:rsidRPr="00162590">
        <w:rPr>
          <w:b/>
          <w:sz w:val="24"/>
          <w:szCs w:val="24"/>
        </w:rPr>
        <w:t>PLOT#42, ST#6, H-8/2, ISLAMABAD</w:t>
      </w:r>
    </w:p>
    <w:p w14:paraId="2ECB34E1" w14:textId="68AA357E" w:rsidR="003A1F79" w:rsidRPr="00162590" w:rsidRDefault="003A1F79" w:rsidP="005619B4">
      <w:pPr>
        <w:ind w:left="1440"/>
        <w:jc w:val="center"/>
        <w:rPr>
          <w:b/>
          <w:sz w:val="24"/>
          <w:szCs w:val="24"/>
        </w:rPr>
      </w:pPr>
      <w:r w:rsidRPr="00162590">
        <w:rPr>
          <w:b/>
          <w:sz w:val="24"/>
          <w:szCs w:val="24"/>
        </w:rPr>
        <w:t>*****</w:t>
      </w:r>
    </w:p>
    <w:p w14:paraId="12B85840" w14:textId="2C10CFC7" w:rsidR="001B6BF8" w:rsidRPr="00162590" w:rsidRDefault="003A1F79" w:rsidP="003A1F79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62590">
        <w:rPr>
          <w:b/>
          <w:w w:val="115"/>
          <w:sz w:val="24"/>
          <w:szCs w:val="24"/>
          <w:u w:val="single"/>
        </w:rPr>
        <w:t>Application</w:t>
      </w:r>
      <w:r w:rsidRPr="00162590">
        <w:rPr>
          <w:b/>
          <w:sz w:val="24"/>
          <w:szCs w:val="24"/>
          <w:u w:val="single"/>
        </w:rPr>
        <w:t xml:space="preserve"> </w:t>
      </w:r>
      <w:r w:rsidR="008D7AD2" w:rsidRPr="00162590">
        <w:rPr>
          <w:b/>
          <w:sz w:val="24"/>
          <w:szCs w:val="24"/>
          <w:u w:val="single"/>
        </w:rPr>
        <w:t>for</w:t>
      </w:r>
      <w:r w:rsidR="00930EDF" w:rsidRPr="00162590">
        <w:rPr>
          <w:b/>
          <w:sz w:val="24"/>
          <w:szCs w:val="24"/>
          <w:u w:val="single"/>
        </w:rPr>
        <w:t xml:space="preserve"> Issuance of Import</w:t>
      </w:r>
      <w:r w:rsidRPr="00162590">
        <w:rPr>
          <w:b/>
          <w:sz w:val="24"/>
          <w:szCs w:val="24"/>
          <w:u w:val="single"/>
        </w:rPr>
        <w:t xml:space="preserve"> </w:t>
      </w:r>
      <w:r w:rsidR="008D7AD2" w:rsidRPr="00162590">
        <w:rPr>
          <w:b/>
          <w:sz w:val="24"/>
          <w:szCs w:val="24"/>
          <w:u w:val="single"/>
        </w:rPr>
        <w:t xml:space="preserve">Permit </w:t>
      </w:r>
      <w:r w:rsidR="00930EDF" w:rsidRPr="00162590">
        <w:rPr>
          <w:b/>
          <w:sz w:val="24"/>
          <w:szCs w:val="24"/>
          <w:u w:val="single"/>
        </w:rPr>
        <w:t xml:space="preserve">for </w:t>
      </w:r>
      <w:r w:rsidRPr="00162590">
        <w:rPr>
          <w:b/>
          <w:sz w:val="24"/>
          <w:szCs w:val="24"/>
          <w:u w:val="single"/>
        </w:rPr>
        <w:t xml:space="preserve">Genetically Modified (GM) </w:t>
      </w:r>
      <w:r w:rsidR="00CD6309" w:rsidRPr="00162590">
        <w:rPr>
          <w:b/>
          <w:sz w:val="24"/>
          <w:szCs w:val="24"/>
          <w:u w:val="single"/>
        </w:rPr>
        <w:t>Canola</w:t>
      </w:r>
      <w:r w:rsidRPr="00162590">
        <w:rPr>
          <w:b/>
          <w:sz w:val="24"/>
          <w:szCs w:val="24"/>
          <w:u w:val="single"/>
        </w:rPr>
        <w:t xml:space="preserve"> Grain Derived thereof for Direct Use as Food, Feed or for Processing (FFP)</w:t>
      </w:r>
    </w:p>
    <w:p w14:paraId="34B92DD4" w14:textId="77777777" w:rsidR="001B6BF8" w:rsidRPr="00162590" w:rsidRDefault="001B6BF8" w:rsidP="006E6865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8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518"/>
        <w:gridCol w:w="1717"/>
        <w:gridCol w:w="1160"/>
        <w:gridCol w:w="1000"/>
        <w:gridCol w:w="80"/>
        <w:gridCol w:w="1080"/>
        <w:gridCol w:w="1465"/>
        <w:gridCol w:w="183"/>
        <w:gridCol w:w="62"/>
        <w:gridCol w:w="360"/>
        <w:gridCol w:w="3160"/>
        <w:gridCol w:w="10"/>
      </w:tblGrid>
      <w:tr w:rsidR="00162590" w:rsidRPr="00162590" w14:paraId="25C98A47" w14:textId="77777777" w:rsidTr="00E57835">
        <w:trPr>
          <w:gridAfter w:val="1"/>
          <w:wAfter w:w="10" w:type="dxa"/>
          <w:trHeight w:val="539"/>
        </w:trPr>
        <w:tc>
          <w:tcPr>
            <w:tcW w:w="533" w:type="dxa"/>
            <w:gridSpan w:val="2"/>
            <w:vAlign w:val="center"/>
          </w:tcPr>
          <w:p w14:paraId="5A90CB2B" w14:textId="4C6554E7" w:rsidR="001B6BF8" w:rsidRPr="00162590" w:rsidRDefault="0016638D" w:rsidP="00925710">
            <w:pPr>
              <w:pStyle w:val="TableParagraph"/>
              <w:spacing w:before="19"/>
              <w:ind w:right="17"/>
              <w:jc w:val="center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a</w:t>
            </w:r>
            <w:r w:rsidR="00B237C0" w:rsidRPr="00162590">
              <w:rPr>
                <w:w w:val="12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7FCF1911" w14:textId="397333F4" w:rsidR="001B6BF8" w:rsidRPr="00162590" w:rsidRDefault="001B6BF8" w:rsidP="00E00A56">
            <w:pPr>
              <w:pStyle w:val="TableParagraph"/>
              <w:spacing w:before="28"/>
              <w:ind w:left="9" w:right="252" w:firstLine="43"/>
              <w:rPr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Name &amp; Designation of Applicant</w:t>
            </w:r>
            <w:r w:rsidR="00AE1F96" w:rsidRPr="00162590">
              <w:rPr>
                <w:w w:val="115"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7"/>
            <w:vAlign w:val="center"/>
          </w:tcPr>
          <w:p w14:paraId="4701A952" w14:textId="77777777" w:rsidR="001B6BF8" w:rsidRPr="00162590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1E482342" w14:textId="77777777" w:rsidTr="00E57835">
        <w:trPr>
          <w:gridAfter w:val="1"/>
          <w:wAfter w:w="10" w:type="dxa"/>
          <w:trHeight w:val="533"/>
        </w:trPr>
        <w:tc>
          <w:tcPr>
            <w:tcW w:w="533" w:type="dxa"/>
            <w:gridSpan w:val="2"/>
            <w:vAlign w:val="center"/>
          </w:tcPr>
          <w:p w14:paraId="3FCA9751" w14:textId="7D62F61F" w:rsidR="001B6BF8" w:rsidRPr="00162590" w:rsidRDefault="001B6BF8" w:rsidP="00925710">
            <w:pPr>
              <w:pStyle w:val="TableParagraph"/>
              <w:spacing w:before="19"/>
              <w:ind w:right="17"/>
              <w:jc w:val="center"/>
              <w:rPr>
                <w:w w:val="120"/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b</w:t>
            </w:r>
            <w:r w:rsidR="00B237C0" w:rsidRPr="00162590">
              <w:rPr>
                <w:w w:val="12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5A1BC9E1" w14:textId="77777777" w:rsidR="001B6BF8" w:rsidRPr="00162590" w:rsidRDefault="001B6BF8" w:rsidP="00925710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CNIC</w:t>
            </w:r>
          </w:p>
        </w:tc>
        <w:tc>
          <w:tcPr>
            <w:tcW w:w="6390" w:type="dxa"/>
            <w:gridSpan w:val="7"/>
            <w:vAlign w:val="center"/>
          </w:tcPr>
          <w:p w14:paraId="771C9334" w14:textId="77777777" w:rsidR="001B6BF8" w:rsidRPr="00162590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57529982" w14:textId="77777777" w:rsidTr="00E57835">
        <w:trPr>
          <w:gridAfter w:val="1"/>
          <w:wAfter w:w="10" w:type="dxa"/>
          <w:trHeight w:val="533"/>
        </w:trPr>
        <w:tc>
          <w:tcPr>
            <w:tcW w:w="533" w:type="dxa"/>
            <w:gridSpan w:val="2"/>
            <w:vAlign w:val="center"/>
          </w:tcPr>
          <w:p w14:paraId="507D6E12" w14:textId="183A81E1" w:rsidR="001B6BF8" w:rsidRPr="00162590" w:rsidRDefault="001B6BF8" w:rsidP="00925710">
            <w:pPr>
              <w:pStyle w:val="TableParagraph"/>
              <w:spacing w:before="19"/>
              <w:ind w:right="17"/>
              <w:jc w:val="center"/>
              <w:rPr>
                <w:w w:val="120"/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c</w:t>
            </w:r>
            <w:r w:rsidR="00B237C0" w:rsidRPr="00162590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Align w:val="center"/>
          </w:tcPr>
          <w:p w14:paraId="76F4933C" w14:textId="77777777" w:rsidR="001B6BF8" w:rsidRPr="00162590" w:rsidRDefault="001B6BF8" w:rsidP="00925710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NTN Number</w:t>
            </w:r>
          </w:p>
        </w:tc>
        <w:tc>
          <w:tcPr>
            <w:tcW w:w="6390" w:type="dxa"/>
            <w:gridSpan w:val="7"/>
            <w:vAlign w:val="center"/>
          </w:tcPr>
          <w:p w14:paraId="1FC157D0" w14:textId="77777777" w:rsidR="001B6BF8" w:rsidRPr="00162590" w:rsidRDefault="001B6BF8" w:rsidP="00BC4A7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06429FA6" w14:textId="7B9E743A" w:rsidTr="00E54C19">
        <w:trPr>
          <w:gridAfter w:val="1"/>
          <w:wAfter w:w="10" w:type="dxa"/>
          <w:trHeight w:val="662"/>
        </w:trPr>
        <w:tc>
          <w:tcPr>
            <w:tcW w:w="533" w:type="dxa"/>
            <w:gridSpan w:val="2"/>
            <w:vAlign w:val="center"/>
          </w:tcPr>
          <w:p w14:paraId="0F15045F" w14:textId="477DD44E" w:rsidR="00E57835" w:rsidRPr="00162590" w:rsidRDefault="00E57835" w:rsidP="00802649">
            <w:pPr>
              <w:pStyle w:val="TableParagraph"/>
              <w:spacing w:before="19"/>
              <w:ind w:right="17"/>
              <w:jc w:val="center"/>
              <w:rPr>
                <w:w w:val="110"/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d)</w:t>
            </w:r>
          </w:p>
        </w:tc>
        <w:tc>
          <w:tcPr>
            <w:tcW w:w="3877" w:type="dxa"/>
            <w:gridSpan w:val="3"/>
            <w:vAlign w:val="center"/>
          </w:tcPr>
          <w:p w14:paraId="34556962" w14:textId="643F9F67" w:rsidR="00E57835" w:rsidRPr="00162590" w:rsidRDefault="00E57835" w:rsidP="00802649">
            <w:pPr>
              <w:pStyle w:val="TableParagraph"/>
              <w:spacing w:before="28" w:line="283" w:lineRule="auto"/>
              <w:ind w:left="9" w:right="252" w:firstLine="43"/>
              <w:rPr>
                <w:w w:val="115"/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Company Name &amp; Address</w:t>
            </w:r>
          </w:p>
        </w:tc>
        <w:tc>
          <w:tcPr>
            <w:tcW w:w="6390" w:type="dxa"/>
            <w:gridSpan w:val="7"/>
            <w:vAlign w:val="center"/>
          </w:tcPr>
          <w:p w14:paraId="08DDE05E" w14:textId="7349101C" w:rsidR="00E57835" w:rsidRPr="00162590" w:rsidRDefault="00E57835" w:rsidP="00E5783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2FE54DD7" w14:textId="78D6CBF1" w:rsidTr="00E57835">
        <w:trPr>
          <w:gridAfter w:val="1"/>
          <w:wAfter w:w="10" w:type="dxa"/>
          <w:trHeight w:val="440"/>
        </w:trPr>
        <w:tc>
          <w:tcPr>
            <w:tcW w:w="533" w:type="dxa"/>
            <w:gridSpan w:val="2"/>
            <w:vMerge w:val="restart"/>
            <w:vAlign w:val="center"/>
          </w:tcPr>
          <w:p w14:paraId="16D7ECFE" w14:textId="414698F7" w:rsidR="00E57835" w:rsidRPr="00162590" w:rsidRDefault="00E57835" w:rsidP="00802649">
            <w:pPr>
              <w:pStyle w:val="TableParagraph"/>
              <w:spacing w:before="19"/>
              <w:ind w:right="17"/>
              <w:jc w:val="center"/>
              <w:rPr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e)</w:t>
            </w:r>
          </w:p>
        </w:tc>
        <w:tc>
          <w:tcPr>
            <w:tcW w:w="3877" w:type="dxa"/>
            <w:gridSpan w:val="3"/>
            <w:vMerge w:val="restart"/>
            <w:vAlign w:val="center"/>
          </w:tcPr>
          <w:p w14:paraId="74AB7ACD" w14:textId="11C1303D" w:rsidR="00E57835" w:rsidRPr="00162590" w:rsidRDefault="00E57835" w:rsidP="00802649">
            <w:pPr>
              <w:pStyle w:val="TableParagraph"/>
              <w:spacing w:before="40" w:line="290" w:lineRule="auto"/>
              <w:ind w:right="252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 xml:space="preserve"> Contact details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302F4" w14:textId="54FC03DF" w:rsidR="00E57835" w:rsidRPr="00162590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7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ACEAA" w14:textId="3B7DF079" w:rsidR="00E57835" w:rsidRPr="00162590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162590" w:rsidRPr="00162590" w14:paraId="1A43D9A9" w14:textId="77777777" w:rsidTr="00E57835">
        <w:trPr>
          <w:gridAfter w:val="1"/>
          <w:wAfter w:w="10" w:type="dxa"/>
          <w:trHeight w:val="560"/>
        </w:trPr>
        <w:tc>
          <w:tcPr>
            <w:tcW w:w="533" w:type="dxa"/>
            <w:gridSpan w:val="2"/>
            <w:vMerge/>
            <w:vAlign w:val="center"/>
          </w:tcPr>
          <w:p w14:paraId="7A4DC4A3" w14:textId="77777777" w:rsidR="00E57835" w:rsidRPr="00162590" w:rsidRDefault="00E57835" w:rsidP="00802649">
            <w:pPr>
              <w:pStyle w:val="TableParagraph"/>
              <w:spacing w:before="19"/>
              <w:ind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vAlign w:val="center"/>
          </w:tcPr>
          <w:p w14:paraId="147D8CF8" w14:textId="77777777" w:rsidR="00E57835" w:rsidRPr="00162590" w:rsidRDefault="00E57835" w:rsidP="00802649">
            <w:pPr>
              <w:pStyle w:val="TableParagraph"/>
              <w:spacing w:before="40" w:line="290" w:lineRule="auto"/>
              <w:ind w:right="252"/>
              <w:rPr>
                <w:w w:val="12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5B1EE" w14:textId="77777777" w:rsidR="00E57835" w:rsidRPr="00162590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7B4E8" w14:textId="77777777" w:rsidR="00E57835" w:rsidRPr="00162590" w:rsidRDefault="00E57835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0F114803" w14:textId="77777777" w:rsidTr="00E57835">
        <w:trPr>
          <w:gridAfter w:val="1"/>
          <w:wAfter w:w="10" w:type="dxa"/>
          <w:trHeight w:val="260"/>
        </w:trPr>
        <w:tc>
          <w:tcPr>
            <w:tcW w:w="533" w:type="dxa"/>
            <w:gridSpan w:val="2"/>
          </w:tcPr>
          <w:p w14:paraId="0AE80D0C" w14:textId="4C671365" w:rsidR="00802649" w:rsidRPr="00162590" w:rsidRDefault="00802649" w:rsidP="00802649">
            <w:pPr>
              <w:pStyle w:val="TableParagraph"/>
              <w:spacing w:before="80"/>
              <w:ind w:right="14"/>
              <w:jc w:val="center"/>
              <w:rPr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f)</w:t>
            </w:r>
          </w:p>
        </w:tc>
        <w:tc>
          <w:tcPr>
            <w:tcW w:w="3877" w:type="dxa"/>
            <w:gridSpan w:val="3"/>
            <w:vAlign w:val="center"/>
          </w:tcPr>
          <w:p w14:paraId="034933F8" w14:textId="53F71A95" w:rsidR="00802649" w:rsidRPr="00162590" w:rsidRDefault="00802649" w:rsidP="00802649">
            <w:pPr>
              <w:pStyle w:val="TableParagraph"/>
              <w:spacing w:before="80" w:line="283" w:lineRule="auto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 xml:space="preserve"> Import License Number</w:t>
            </w:r>
          </w:p>
        </w:tc>
        <w:tc>
          <w:tcPr>
            <w:tcW w:w="6390" w:type="dxa"/>
            <w:gridSpan w:val="7"/>
            <w:vAlign w:val="center"/>
          </w:tcPr>
          <w:p w14:paraId="2A5B63D2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3F94D95B" w14:textId="77777777" w:rsidTr="00E57835">
        <w:trPr>
          <w:gridAfter w:val="1"/>
          <w:wAfter w:w="10" w:type="dxa"/>
          <w:trHeight w:val="476"/>
        </w:trPr>
        <w:tc>
          <w:tcPr>
            <w:tcW w:w="533" w:type="dxa"/>
            <w:gridSpan w:val="2"/>
            <w:vMerge w:val="restart"/>
            <w:vAlign w:val="center"/>
          </w:tcPr>
          <w:p w14:paraId="61A547AD" w14:textId="77777777" w:rsidR="00802649" w:rsidRPr="00162590" w:rsidRDefault="00802649" w:rsidP="00802649">
            <w:pPr>
              <w:pStyle w:val="TableParagraph"/>
              <w:spacing w:before="141"/>
              <w:ind w:right="17"/>
              <w:jc w:val="center"/>
              <w:rPr>
                <w:sz w:val="24"/>
                <w:szCs w:val="24"/>
              </w:rPr>
            </w:pPr>
          </w:p>
          <w:p w14:paraId="2504419B" w14:textId="1CBBA193" w:rsidR="00802649" w:rsidRPr="00162590" w:rsidRDefault="00802649" w:rsidP="00802649">
            <w:pPr>
              <w:pStyle w:val="TableParagraph"/>
              <w:spacing w:before="141"/>
              <w:ind w:right="17"/>
              <w:jc w:val="center"/>
              <w:rPr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g)</w:t>
            </w:r>
          </w:p>
        </w:tc>
        <w:tc>
          <w:tcPr>
            <w:tcW w:w="3877" w:type="dxa"/>
            <w:gridSpan w:val="3"/>
            <w:vMerge w:val="restart"/>
          </w:tcPr>
          <w:p w14:paraId="2F5598B9" w14:textId="65610AFB" w:rsidR="00802649" w:rsidRPr="00162590" w:rsidRDefault="00802649" w:rsidP="00802649">
            <w:pPr>
              <w:pStyle w:val="TableParagraph"/>
              <w:spacing w:before="160"/>
              <w:jc w:val="center"/>
              <w:rPr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Import Permit Fee (Rs 200,000/-)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center"/>
          </w:tcPr>
          <w:p w14:paraId="01D0BAA4" w14:textId="12CAEAA6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As per Rule 26 of Pakistan Biosafety Rules 2005, (amended 2024).</w:t>
            </w:r>
          </w:p>
        </w:tc>
      </w:tr>
      <w:tr w:rsidR="00162590" w:rsidRPr="00162590" w14:paraId="071FA410" w14:textId="4AC2F99A" w:rsidTr="00E57835">
        <w:trPr>
          <w:gridAfter w:val="1"/>
          <w:wAfter w:w="10" w:type="dxa"/>
          <w:trHeight w:val="107"/>
        </w:trPr>
        <w:tc>
          <w:tcPr>
            <w:tcW w:w="533" w:type="dxa"/>
            <w:gridSpan w:val="2"/>
            <w:vMerge/>
          </w:tcPr>
          <w:p w14:paraId="2A38F705" w14:textId="77777777" w:rsidR="00802649" w:rsidRPr="00162590" w:rsidRDefault="00802649" w:rsidP="00802649">
            <w:pPr>
              <w:pStyle w:val="TableParagraph"/>
              <w:numPr>
                <w:ilvl w:val="0"/>
                <w:numId w:val="4"/>
              </w:numPr>
              <w:spacing w:before="141"/>
              <w:ind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  <w:vAlign w:val="center"/>
          </w:tcPr>
          <w:p w14:paraId="66695268" w14:textId="77777777" w:rsidR="00802649" w:rsidRPr="00162590" w:rsidRDefault="00802649" w:rsidP="00802649">
            <w:pPr>
              <w:pStyle w:val="TableParagraph"/>
              <w:spacing w:before="160"/>
              <w:ind w:left="120"/>
              <w:rPr>
                <w:w w:val="115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8B4695" w14:textId="3AFF5852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 xml:space="preserve">Paid [     </w:t>
            </w:r>
            <w:proofErr w:type="gramStart"/>
            <w:r w:rsidRPr="00162590">
              <w:rPr>
                <w:sz w:val="24"/>
                <w:szCs w:val="24"/>
              </w:rPr>
              <w:t xml:space="preserve">  ]</w:t>
            </w:r>
            <w:proofErr w:type="gramEnd"/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E6B07" w14:textId="70EC1DCC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 xml:space="preserve">Unpaid [     </w:t>
            </w:r>
            <w:proofErr w:type="gramStart"/>
            <w:r w:rsidRPr="00162590">
              <w:rPr>
                <w:sz w:val="24"/>
                <w:szCs w:val="24"/>
              </w:rPr>
              <w:t xml:space="preserve">  ]</w:t>
            </w:r>
            <w:proofErr w:type="gramEnd"/>
          </w:p>
        </w:tc>
      </w:tr>
      <w:tr w:rsidR="00162590" w:rsidRPr="00162590" w14:paraId="2B97BD3F" w14:textId="667380BD" w:rsidTr="00E57835">
        <w:trPr>
          <w:gridAfter w:val="1"/>
          <w:wAfter w:w="10" w:type="dxa"/>
          <w:trHeight w:val="377"/>
        </w:trPr>
        <w:tc>
          <w:tcPr>
            <w:tcW w:w="533" w:type="dxa"/>
            <w:gridSpan w:val="2"/>
            <w:vMerge w:val="restart"/>
          </w:tcPr>
          <w:p w14:paraId="353068FE" w14:textId="4C4E9292" w:rsidR="00802649" w:rsidRPr="00162590" w:rsidRDefault="00F6645C" w:rsidP="00802649">
            <w:pPr>
              <w:pStyle w:val="TableParagraph"/>
              <w:spacing w:before="141"/>
              <w:ind w:right="17"/>
              <w:jc w:val="center"/>
              <w:rPr>
                <w:w w:val="110"/>
                <w:sz w:val="24"/>
                <w:szCs w:val="24"/>
              </w:rPr>
            </w:pPr>
            <w:r w:rsidRPr="00162590">
              <w:rPr>
                <w:w w:val="110"/>
                <w:sz w:val="24"/>
                <w:szCs w:val="24"/>
              </w:rPr>
              <w:t>h</w:t>
            </w:r>
            <w:r w:rsidR="00802649" w:rsidRPr="00162590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3877" w:type="dxa"/>
            <w:gridSpan w:val="3"/>
            <w:vMerge w:val="restart"/>
          </w:tcPr>
          <w:p w14:paraId="1D38A142" w14:textId="29DC19F6" w:rsidR="00802649" w:rsidRPr="00162590" w:rsidRDefault="00802649" w:rsidP="00802649">
            <w:pPr>
              <w:pStyle w:val="TableParagraph"/>
              <w:spacing w:before="160"/>
              <w:jc w:val="center"/>
              <w:rPr>
                <w:w w:val="115"/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Detail of fee submission</w:t>
            </w:r>
          </w:p>
        </w:tc>
        <w:tc>
          <w:tcPr>
            <w:tcW w:w="280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F114F" w14:textId="01AFD558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Date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EC778" w14:textId="068D872E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Challan/Cheque #</w:t>
            </w:r>
          </w:p>
        </w:tc>
      </w:tr>
      <w:tr w:rsidR="00162590" w:rsidRPr="00162590" w14:paraId="102ABEBD" w14:textId="77777777" w:rsidTr="00E57835">
        <w:trPr>
          <w:gridAfter w:val="1"/>
          <w:wAfter w:w="10" w:type="dxa"/>
          <w:trHeight w:val="134"/>
        </w:trPr>
        <w:tc>
          <w:tcPr>
            <w:tcW w:w="533" w:type="dxa"/>
            <w:gridSpan w:val="2"/>
            <w:vMerge/>
          </w:tcPr>
          <w:p w14:paraId="73B43256" w14:textId="77777777" w:rsidR="00802649" w:rsidRPr="00162590" w:rsidRDefault="00802649" w:rsidP="00802649">
            <w:pPr>
              <w:pStyle w:val="TableParagraph"/>
              <w:spacing w:before="141"/>
              <w:ind w:left="12" w:right="17"/>
              <w:jc w:val="center"/>
              <w:rPr>
                <w:w w:val="110"/>
                <w:sz w:val="24"/>
                <w:szCs w:val="24"/>
              </w:rPr>
            </w:pPr>
          </w:p>
        </w:tc>
        <w:tc>
          <w:tcPr>
            <w:tcW w:w="3877" w:type="dxa"/>
            <w:gridSpan w:val="3"/>
            <w:vMerge/>
          </w:tcPr>
          <w:p w14:paraId="62FC0187" w14:textId="77777777" w:rsidR="00802649" w:rsidRPr="00162590" w:rsidRDefault="00802649" w:rsidP="00802649">
            <w:pPr>
              <w:pStyle w:val="TableParagraph"/>
              <w:spacing w:before="160"/>
              <w:ind w:left="120"/>
              <w:rPr>
                <w:w w:val="115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D394A5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81C631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FA80C4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62590" w:rsidRPr="00162590" w14:paraId="529140E5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1217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B16" w14:textId="77777777" w:rsidR="00802649" w:rsidRPr="00162590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b/>
                <w:sz w:val="24"/>
                <w:szCs w:val="24"/>
              </w:rPr>
              <w:t>Country</w:t>
            </w:r>
            <w:r w:rsidRPr="00162590">
              <w:rPr>
                <w:b/>
                <w:w w:val="105"/>
                <w:sz w:val="24"/>
                <w:szCs w:val="24"/>
              </w:rPr>
              <w:t xml:space="preserve"> of</w:t>
            </w:r>
            <w:r w:rsidRPr="00162590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162590">
              <w:rPr>
                <w:b/>
                <w:w w:val="105"/>
                <w:sz w:val="24"/>
                <w:szCs w:val="24"/>
              </w:rPr>
              <w:t>origin</w:t>
            </w:r>
          </w:p>
          <w:p w14:paraId="7C821F3D" w14:textId="77777777" w:rsidR="00802649" w:rsidRPr="00162590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w w:val="125"/>
                <w:sz w:val="24"/>
                <w:szCs w:val="24"/>
              </w:rPr>
              <w:t xml:space="preserve">(Make </w:t>
            </w:r>
            <w:r w:rsidRPr="00162590">
              <w:rPr>
                <w:spacing w:val="-1"/>
                <w:w w:val="125"/>
                <w:sz w:val="24"/>
                <w:szCs w:val="24"/>
              </w:rPr>
              <w:t>separate</w:t>
            </w:r>
            <w:r w:rsidRPr="00162590">
              <w:rPr>
                <w:spacing w:val="-32"/>
                <w:w w:val="125"/>
                <w:sz w:val="24"/>
                <w:szCs w:val="24"/>
              </w:rPr>
              <w:t xml:space="preserve"> </w:t>
            </w:r>
            <w:proofErr w:type="gramStart"/>
            <w:r w:rsidRPr="00162590">
              <w:rPr>
                <w:w w:val="125"/>
                <w:sz w:val="24"/>
                <w:szCs w:val="24"/>
              </w:rPr>
              <w:t>entry</w:t>
            </w:r>
            <w:proofErr w:type="gramEnd"/>
            <w:r w:rsidRPr="00162590">
              <w:rPr>
                <w:spacing w:val="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for each</w:t>
            </w:r>
          </w:p>
          <w:p w14:paraId="26F557EE" w14:textId="77777777" w:rsidR="00802649" w:rsidRPr="00162590" w:rsidRDefault="00802649" w:rsidP="00802649">
            <w:pPr>
              <w:pStyle w:val="TableParagraph"/>
              <w:tabs>
                <w:tab w:val="left" w:pos="1003"/>
              </w:tabs>
              <w:ind w:right="121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Country)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849" w14:textId="4A9EB646" w:rsidR="00802649" w:rsidRPr="00162590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b/>
                <w:sz w:val="24"/>
                <w:szCs w:val="24"/>
              </w:rPr>
              <w:t>Name</w:t>
            </w:r>
            <w:r w:rsidRPr="0016259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62590">
              <w:rPr>
                <w:b/>
                <w:sz w:val="24"/>
                <w:szCs w:val="24"/>
              </w:rPr>
              <w:t>of</w:t>
            </w:r>
            <w:r w:rsidRPr="0016259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62590">
              <w:rPr>
                <w:b/>
                <w:sz w:val="24"/>
                <w:szCs w:val="24"/>
              </w:rPr>
              <w:t>GMO</w:t>
            </w:r>
            <w:r w:rsidRPr="0016259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62590">
              <w:rPr>
                <w:b/>
                <w:sz w:val="24"/>
                <w:szCs w:val="24"/>
              </w:rPr>
              <w:t>products</w:t>
            </w:r>
          </w:p>
          <w:p w14:paraId="263DC88A" w14:textId="45C36B74" w:rsidR="00802649" w:rsidRPr="00162590" w:rsidRDefault="00802649" w:rsidP="00802649">
            <w:pPr>
              <w:pStyle w:val="TableParagraph"/>
              <w:jc w:val="center"/>
              <w:rPr>
                <w:w w:val="125"/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Scientific</w:t>
            </w:r>
            <w:r w:rsidRPr="0016259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162590">
              <w:rPr>
                <w:w w:val="115"/>
                <w:sz w:val="24"/>
                <w:szCs w:val="24"/>
              </w:rPr>
              <w:t>or</w:t>
            </w:r>
            <w:r w:rsidRPr="00162590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162590">
              <w:rPr>
                <w:w w:val="115"/>
                <w:sz w:val="24"/>
                <w:szCs w:val="24"/>
              </w:rPr>
              <w:t>English</w:t>
            </w:r>
            <w:r w:rsidRPr="00162590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162590">
              <w:rPr>
                <w:w w:val="115"/>
                <w:sz w:val="24"/>
                <w:szCs w:val="24"/>
              </w:rPr>
              <w:t>names</w:t>
            </w:r>
          </w:p>
          <w:p w14:paraId="2B431ED1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w w:val="125"/>
                <w:sz w:val="24"/>
                <w:szCs w:val="24"/>
              </w:rPr>
              <w:t>List</w:t>
            </w:r>
            <w:r w:rsidRPr="00162590">
              <w:rPr>
                <w:spacing w:val="-3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of</w:t>
            </w:r>
            <w:r w:rsidRPr="00162590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Products,</w:t>
            </w:r>
            <w:r w:rsidRPr="00162590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by-product and</w:t>
            </w:r>
            <w:r w:rsidRPr="00162590">
              <w:rPr>
                <w:spacing w:val="-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substance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36A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b/>
                <w:w w:val="105"/>
                <w:sz w:val="24"/>
                <w:szCs w:val="24"/>
              </w:rPr>
              <w:t>Means of transport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08E" w14:textId="77777777" w:rsidR="00802649" w:rsidRPr="00162590" w:rsidRDefault="00802649" w:rsidP="0080264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b/>
                <w:sz w:val="24"/>
                <w:szCs w:val="24"/>
              </w:rPr>
              <w:t>Port</w:t>
            </w:r>
            <w:r w:rsidRPr="001625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62590">
              <w:rPr>
                <w:b/>
                <w:sz w:val="24"/>
                <w:szCs w:val="24"/>
              </w:rPr>
              <w:t>of arrival</w:t>
            </w:r>
          </w:p>
        </w:tc>
      </w:tr>
      <w:tr w:rsidR="00162590" w:rsidRPr="00162590" w14:paraId="0F1FB7A0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3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29736DF4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</w:tcBorders>
          </w:tcPr>
          <w:p w14:paraId="4C4DFE89" w14:textId="0A064588" w:rsidR="00802649" w:rsidRPr="00162590" w:rsidRDefault="00162590" w:rsidP="00162590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i/>
                <w:iCs/>
                <w:sz w:val="24"/>
                <w:szCs w:val="24"/>
              </w:rPr>
              <w:t>Brassica napus</w:t>
            </w:r>
            <w:r>
              <w:rPr>
                <w:sz w:val="24"/>
                <w:szCs w:val="24"/>
              </w:rPr>
              <w:t xml:space="preserve"> L.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672A9FE4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6944CAA9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590" w:rsidRPr="00162590" w14:paraId="71EF4BB6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1"/>
          <w:jc w:val="center"/>
        </w:trPr>
        <w:tc>
          <w:tcPr>
            <w:tcW w:w="2235" w:type="dxa"/>
            <w:gridSpan w:val="2"/>
          </w:tcPr>
          <w:p w14:paraId="5D26F387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</w:tcPr>
          <w:p w14:paraId="3A596972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14:paraId="132F075E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0E3A6988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590" w:rsidRPr="00162590" w14:paraId="68D9E13F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1"/>
          <w:jc w:val="center"/>
        </w:trPr>
        <w:tc>
          <w:tcPr>
            <w:tcW w:w="2235" w:type="dxa"/>
            <w:gridSpan w:val="2"/>
          </w:tcPr>
          <w:p w14:paraId="0F04B6F8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</w:tcPr>
          <w:p w14:paraId="42EBF414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</w:tcPr>
          <w:p w14:paraId="70FF6EA4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</w:tcPr>
          <w:p w14:paraId="12447F72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590" w:rsidRPr="00162590" w14:paraId="4F5AC7FA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32"/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14:paraId="2925585C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GMO products to be imported for use as:</w:t>
            </w:r>
          </w:p>
          <w:p w14:paraId="18BB86E2" w14:textId="22477153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E6938" w14:textId="469A3906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Food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764D4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Feed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center"/>
          </w:tcPr>
          <w:p w14:paraId="13F410E7" w14:textId="77777777" w:rsidR="00802649" w:rsidRPr="00162590" w:rsidRDefault="00802649" w:rsidP="00802649">
            <w:pPr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Processing</w:t>
            </w: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vAlign w:val="center"/>
          </w:tcPr>
          <w:p w14:paraId="15393960" w14:textId="77777777" w:rsidR="00802649" w:rsidRPr="00162590" w:rsidRDefault="00802649" w:rsidP="00802649">
            <w:pPr>
              <w:pStyle w:val="TableParagraph"/>
              <w:jc w:val="center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Food, Feed and Processing</w:t>
            </w:r>
          </w:p>
        </w:tc>
      </w:tr>
      <w:tr w:rsidR="00162590" w:rsidRPr="00162590" w14:paraId="6C063D15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24"/>
          <w:jc w:val="center"/>
        </w:trPr>
        <w:tc>
          <w:tcPr>
            <w:tcW w:w="2235" w:type="dxa"/>
            <w:gridSpan w:val="2"/>
            <w:vMerge/>
          </w:tcPr>
          <w:p w14:paraId="68B6B32F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</w:tcPr>
          <w:p w14:paraId="44050B75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0956B3D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4F3FAD92" w14:textId="77777777" w:rsidR="00802649" w:rsidRPr="00162590" w:rsidRDefault="00802649" w:rsidP="00802649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58F28C89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590" w:rsidRPr="00162590" w14:paraId="52EEFE19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494"/>
          <w:jc w:val="center"/>
        </w:trPr>
        <w:tc>
          <w:tcPr>
            <w:tcW w:w="2235" w:type="dxa"/>
            <w:gridSpan w:val="2"/>
            <w:vAlign w:val="center"/>
          </w:tcPr>
          <w:p w14:paraId="46623C40" w14:textId="0F1135BE" w:rsidR="00802649" w:rsidRPr="00162590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Quantity (metric ton)</w:t>
            </w:r>
          </w:p>
        </w:tc>
        <w:tc>
          <w:tcPr>
            <w:tcW w:w="8560" w:type="dxa"/>
            <w:gridSpan w:val="10"/>
          </w:tcPr>
          <w:p w14:paraId="41AE3333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2590" w:rsidRPr="00162590" w14:paraId="41BC7AF9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317"/>
          <w:jc w:val="center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96E55E" w14:textId="277E8C98" w:rsidR="00802649" w:rsidRPr="00162590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62590">
              <w:rPr>
                <w:b/>
                <w:bCs/>
                <w:w w:val="115"/>
                <w:sz w:val="24"/>
                <w:szCs w:val="24"/>
              </w:rPr>
              <w:t>Processing Fee (Rs. 300/ton)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A48" w14:textId="77777777" w:rsidR="00802649" w:rsidRPr="00162590" w:rsidRDefault="00802649" w:rsidP="0080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2C5" w14:textId="77777777" w:rsidR="00802649" w:rsidRPr="00162590" w:rsidRDefault="00802649" w:rsidP="00802649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Bank</w:t>
            </w:r>
          </w:p>
        </w:tc>
        <w:tc>
          <w:tcPr>
            <w:tcW w:w="35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EE7B9" w14:textId="4B3746CD" w:rsidR="00802649" w:rsidRPr="00162590" w:rsidRDefault="00802649" w:rsidP="00802649">
            <w:pPr>
              <w:jc w:val="center"/>
              <w:rPr>
                <w:b/>
                <w:bCs/>
                <w:sz w:val="24"/>
                <w:szCs w:val="24"/>
              </w:rPr>
            </w:pPr>
            <w:r w:rsidRPr="00162590">
              <w:rPr>
                <w:b/>
                <w:bCs/>
                <w:sz w:val="24"/>
                <w:szCs w:val="24"/>
              </w:rPr>
              <w:t>Challan/Cheque #</w:t>
            </w:r>
          </w:p>
        </w:tc>
      </w:tr>
      <w:tr w:rsidR="00162590" w:rsidRPr="00162590" w14:paraId="138E512A" w14:textId="77777777" w:rsidTr="00E57835">
        <w:tblPrEx>
          <w:jc w:val="center"/>
          <w:tblInd w:w="0" w:type="dxa"/>
        </w:tblPrEx>
        <w:trPr>
          <w:gridBefore w:val="1"/>
          <w:wBefore w:w="15" w:type="dxa"/>
          <w:trHeight w:val="353"/>
          <w:jc w:val="center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</w:tcPr>
          <w:p w14:paraId="76C68955" w14:textId="77777777" w:rsidR="00802649" w:rsidRPr="00162590" w:rsidRDefault="00802649" w:rsidP="00802649">
            <w:pPr>
              <w:pStyle w:val="TableParagraph"/>
              <w:rPr>
                <w:w w:val="115"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6AC7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3985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AB8C5D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  <w:p w14:paraId="4534BEF3" w14:textId="77777777" w:rsidR="00802649" w:rsidRPr="00162590" w:rsidRDefault="00802649" w:rsidP="0080264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F2C7AE8" w14:textId="77777777" w:rsidR="00660AF9" w:rsidRPr="00162590" w:rsidRDefault="00660AF9" w:rsidP="001B6BF8">
      <w:pPr>
        <w:spacing w:before="46" w:line="320" w:lineRule="atLeast"/>
        <w:ind w:right="698"/>
        <w:rPr>
          <w:sz w:val="24"/>
          <w:szCs w:val="24"/>
        </w:rPr>
      </w:pPr>
    </w:p>
    <w:p w14:paraId="762FF116" w14:textId="77777777" w:rsidR="001D059D" w:rsidRPr="00162590" w:rsidRDefault="001D059D" w:rsidP="001B6BF8">
      <w:pPr>
        <w:spacing w:before="46" w:line="320" w:lineRule="atLeast"/>
        <w:ind w:right="698"/>
        <w:rPr>
          <w:sz w:val="24"/>
          <w:szCs w:val="24"/>
        </w:rPr>
      </w:pPr>
    </w:p>
    <w:p w14:paraId="0BA60201" w14:textId="6058AA7B" w:rsidR="002F1CBA" w:rsidRPr="00162590" w:rsidRDefault="00660AF9" w:rsidP="00802649">
      <w:pPr>
        <w:spacing w:before="46" w:line="320" w:lineRule="atLeast"/>
        <w:ind w:right="698"/>
        <w:jc w:val="right"/>
        <w:rPr>
          <w:b/>
          <w:bCs/>
          <w:sz w:val="24"/>
          <w:szCs w:val="24"/>
        </w:rPr>
        <w:sectPr w:rsidR="002F1CBA" w:rsidRPr="00162590" w:rsidSect="00C01BBC">
          <w:type w:val="continuous"/>
          <w:pgSz w:w="12240" w:h="15840"/>
          <w:pgMar w:top="810" w:right="720" w:bottom="280" w:left="740" w:header="720" w:footer="720" w:gutter="0"/>
          <w:cols w:space="720"/>
        </w:sectPr>
      </w:pPr>
      <w:r w:rsidRPr="00162590">
        <w:rPr>
          <w:b/>
          <w:bCs/>
          <w:sz w:val="24"/>
          <w:szCs w:val="24"/>
        </w:rPr>
        <w:t>Signature of Applicant</w:t>
      </w:r>
    </w:p>
    <w:p w14:paraId="694F9066" w14:textId="77777777" w:rsidR="005008F2" w:rsidRPr="00162590" w:rsidRDefault="005008F2" w:rsidP="00C01BBC">
      <w:pPr>
        <w:pStyle w:val="Title"/>
        <w:spacing w:before="6" w:after="1"/>
        <w:ind w:left="0"/>
        <w:rPr>
          <w:sz w:val="24"/>
          <w:szCs w:val="24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1"/>
      </w:tblGrid>
      <w:tr w:rsidR="00162590" w:rsidRPr="00162590" w14:paraId="093A2CA9" w14:textId="77777777" w:rsidTr="005008F2">
        <w:trPr>
          <w:trHeight w:val="962"/>
        </w:trPr>
        <w:tc>
          <w:tcPr>
            <w:tcW w:w="9731" w:type="dxa"/>
          </w:tcPr>
          <w:p w14:paraId="2C6382A1" w14:textId="77777777" w:rsidR="005008F2" w:rsidRPr="00162590" w:rsidRDefault="005008F2" w:rsidP="00BB7DD5">
            <w:pPr>
              <w:pStyle w:val="TableParagraph"/>
              <w:spacing w:before="10"/>
              <w:ind w:left="2403" w:right="2377"/>
              <w:jc w:val="center"/>
              <w:rPr>
                <w:b/>
                <w:sz w:val="24"/>
                <w:szCs w:val="24"/>
              </w:rPr>
            </w:pPr>
            <w:r w:rsidRPr="00162590">
              <w:rPr>
                <w:b/>
                <w:sz w:val="24"/>
                <w:szCs w:val="24"/>
              </w:rPr>
              <w:t>CERTIFICATION</w:t>
            </w:r>
          </w:p>
          <w:p w14:paraId="009731B6" w14:textId="77777777" w:rsidR="005008F2" w:rsidRPr="00162590" w:rsidRDefault="005008F2" w:rsidP="00BB7DD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35AB0B7" w14:textId="77777777" w:rsidR="005008F2" w:rsidRPr="00162590" w:rsidRDefault="005008F2" w:rsidP="00BB7DD5">
            <w:pPr>
              <w:pStyle w:val="TableParagraph"/>
              <w:ind w:left="2403" w:right="2380"/>
              <w:jc w:val="center"/>
              <w:rPr>
                <w:i/>
                <w:sz w:val="24"/>
                <w:szCs w:val="24"/>
              </w:rPr>
            </w:pPr>
            <w:r w:rsidRPr="00162590">
              <w:rPr>
                <w:i/>
                <w:w w:val="120"/>
                <w:sz w:val="24"/>
                <w:szCs w:val="24"/>
              </w:rPr>
              <w:t>(To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be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submitted</w:t>
            </w:r>
            <w:r w:rsidRPr="00162590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along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with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application</w:t>
            </w:r>
            <w:r w:rsidRPr="00162590">
              <w:rPr>
                <w:i/>
                <w:spacing w:val="-11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on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Rs.100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Stamp</w:t>
            </w:r>
            <w:r w:rsidRPr="00162590">
              <w:rPr>
                <w:i/>
                <w:spacing w:val="-12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i/>
                <w:w w:val="120"/>
                <w:sz w:val="24"/>
                <w:szCs w:val="24"/>
              </w:rPr>
              <w:t>Paper)</w:t>
            </w:r>
          </w:p>
        </w:tc>
      </w:tr>
      <w:tr w:rsidR="005008F2" w:rsidRPr="00162590" w14:paraId="0495C488" w14:textId="77777777" w:rsidTr="005008F2">
        <w:trPr>
          <w:trHeight w:val="6454"/>
        </w:trPr>
        <w:tc>
          <w:tcPr>
            <w:tcW w:w="9731" w:type="dxa"/>
          </w:tcPr>
          <w:p w14:paraId="200E2D94" w14:textId="77777777" w:rsidR="005008F2" w:rsidRPr="00162590" w:rsidRDefault="005008F2" w:rsidP="00BB7DD5">
            <w:pPr>
              <w:pStyle w:val="TableParagraph"/>
              <w:rPr>
                <w:sz w:val="24"/>
                <w:szCs w:val="24"/>
              </w:rPr>
            </w:pPr>
          </w:p>
          <w:p w14:paraId="5AF73A51" w14:textId="720C60C1" w:rsidR="005008F2" w:rsidRPr="00162590" w:rsidRDefault="005008F2" w:rsidP="00BB7DD5">
            <w:pPr>
              <w:pStyle w:val="TableParagraph"/>
              <w:spacing w:line="261" w:lineRule="auto"/>
              <w:ind w:left="117"/>
              <w:rPr>
                <w:sz w:val="24"/>
                <w:szCs w:val="24"/>
              </w:rPr>
            </w:pPr>
            <w:r w:rsidRPr="00162590">
              <w:rPr>
                <w:w w:val="125"/>
                <w:sz w:val="24"/>
                <w:szCs w:val="24"/>
              </w:rPr>
              <w:t>I</w:t>
            </w:r>
            <w:r w:rsidRPr="00162590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certify</w:t>
            </w:r>
            <w:r w:rsidRPr="00162590">
              <w:rPr>
                <w:spacing w:val="28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that</w:t>
            </w:r>
            <w:r w:rsidRPr="00162590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the</w:t>
            </w:r>
            <w:r w:rsidRPr="00162590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information</w:t>
            </w:r>
            <w:r w:rsidRPr="00162590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given</w:t>
            </w:r>
            <w:r w:rsidRPr="00162590">
              <w:rPr>
                <w:spacing w:val="26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in</w:t>
            </w:r>
            <w:r w:rsidRPr="00162590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this</w:t>
            </w:r>
            <w:r w:rsidRPr="00162590">
              <w:rPr>
                <w:spacing w:val="27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application</w:t>
            </w:r>
            <w:r w:rsidRPr="00162590">
              <w:rPr>
                <w:spacing w:val="28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is</w:t>
            </w:r>
            <w:r w:rsidRPr="00162590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correct</w:t>
            </w:r>
            <w:r w:rsidRPr="00162590">
              <w:rPr>
                <w:spacing w:val="2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and</w:t>
            </w:r>
            <w:r w:rsidRPr="00162590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I</w:t>
            </w:r>
            <w:r w:rsidRPr="00162590">
              <w:rPr>
                <w:spacing w:val="2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understand</w:t>
            </w:r>
            <w:r w:rsidRPr="00162590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the</w:t>
            </w:r>
            <w:r w:rsidRPr="00162590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consequence</w:t>
            </w:r>
            <w:r w:rsidRPr="00162590">
              <w:rPr>
                <w:spacing w:val="2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of</w:t>
            </w:r>
            <w:r w:rsidRPr="00162590">
              <w:rPr>
                <w:spacing w:val="20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giving</w:t>
            </w:r>
            <w:r w:rsidRPr="00162590">
              <w:rPr>
                <w:spacing w:val="27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false</w:t>
            </w:r>
            <w:r w:rsidRPr="00162590">
              <w:rPr>
                <w:spacing w:val="-4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information,</w:t>
            </w:r>
            <w:r w:rsidRPr="00162590">
              <w:rPr>
                <w:spacing w:val="-13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or</w:t>
            </w:r>
            <w:r w:rsidRPr="00162590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violation</w:t>
            </w:r>
            <w:r w:rsidRPr="00162590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of</w:t>
            </w:r>
            <w:r w:rsidRPr="00162590">
              <w:rPr>
                <w:spacing w:val="-11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any</w:t>
            </w:r>
            <w:r w:rsidRPr="00162590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terms</w:t>
            </w:r>
            <w:r w:rsidRPr="00162590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of</w:t>
            </w:r>
            <w:r w:rsidRPr="00162590">
              <w:rPr>
                <w:spacing w:val="-9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the</w:t>
            </w:r>
            <w:r w:rsidRPr="00162590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import</w:t>
            </w:r>
            <w:r w:rsidRPr="00162590">
              <w:rPr>
                <w:spacing w:val="-12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license</w:t>
            </w:r>
            <w:r w:rsidR="008A050A" w:rsidRPr="00162590">
              <w:rPr>
                <w:spacing w:val="-1"/>
                <w:w w:val="125"/>
                <w:sz w:val="24"/>
                <w:szCs w:val="24"/>
              </w:rPr>
              <w:t>/permit</w:t>
            </w:r>
            <w:r w:rsidRPr="00162590">
              <w:rPr>
                <w:spacing w:val="-5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for</w:t>
            </w:r>
            <w:r w:rsidRPr="00162590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FFP</w:t>
            </w:r>
            <w:r w:rsidRPr="00162590">
              <w:rPr>
                <w:spacing w:val="-13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shall</w:t>
            </w:r>
            <w:r w:rsidRPr="00162590">
              <w:rPr>
                <w:spacing w:val="-10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subject</w:t>
            </w:r>
            <w:r w:rsidRPr="00162590">
              <w:rPr>
                <w:spacing w:val="-8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the</w:t>
            </w:r>
            <w:r w:rsidRPr="00162590">
              <w:rPr>
                <w:spacing w:val="-14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spacing w:val="-1"/>
                <w:w w:val="125"/>
                <w:sz w:val="24"/>
                <w:szCs w:val="24"/>
              </w:rPr>
              <w:t>undersigned</w:t>
            </w:r>
            <w:r w:rsidRPr="00162590">
              <w:rPr>
                <w:spacing w:val="-6"/>
                <w:w w:val="125"/>
                <w:sz w:val="24"/>
                <w:szCs w:val="24"/>
              </w:rPr>
              <w:t xml:space="preserve"> </w:t>
            </w:r>
            <w:r w:rsidRPr="00162590">
              <w:rPr>
                <w:w w:val="125"/>
                <w:sz w:val="24"/>
                <w:szCs w:val="24"/>
              </w:rPr>
              <w:t>to:</w:t>
            </w:r>
          </w:p>
          <w:p w14:paraId="59850E11" w14:textId="77777777" w:rsidR="005008F2" w:rsidRPr="00162590" w:rsidRDefault="005008F2" w:rsidP="00BB7DD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0797771" w14:textId="77777777" w:rsidR="005008F2" w:rsidRPr="00162590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ind w:hanging="666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confiscation</w:t>
            </w:r>
            <w:r w:rsidRPr="0016259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of</w:t>
            </w:r>
            <w:r w:rsidRPr="0016259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the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proofErr w:type="gramStart"/>
            <w:r w:rsidRPr="00162590">
              <w:rPr>
                <w:w w:val="120"/>
                <w:sz w:val="24"/>
                <w:szCs w:val="24"/>
              </w:rPr>
              <w:t>consignment;</w:t>
            </w:r>
            <w:proofErr w:type="gramEnd"/>
          </w:p>
          <w:p w14:paraId="2EE81F04" w14:textId="77777777" w:rsidR="005008F2" w:rsidRPr="00162590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9FAA4B0" w14:textId="77777777" w:rsidR="005008F2" w:rsidRPr="00162590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spacing w:before="1"/>
              <w:ind w:hanging="666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penalty/fine</w:t>
            </w:r>
            <w:r w:rsidRPr="00162590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under</w:t>
            </w:r>
            <w:r w:rsidRPr="0016259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laws</w:t>
            </w:r>
            <w:r w:rsidRPr="0016259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of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proofErr w:type="gramStart"/>
            <w:r w:rsidRPr="00162590">
              <w:rPr>
                <w:w w:val="120"/>
                <w:sz w:val="24"/>
                <w:szCs w:val="24"/>
              </w:rPr>
              <w:t>Pakistan;</w:t>
            </w:r>
            <w:proofErr w:type="gramEnd"/>
          </w:p>
          <w:p w14:paraId="3F8CAB4F" w14:textId="77777777" w:rsidR="005008F2" w:rsidRPr="00162590" w:rsidRDefault="005008F2" w:rsidP="00BB7DD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294D875" w14:textId="2531738A" w:rsidR="005008F2" w:rsidRPr="00162590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spacing w:before="1"/>
              <w:ind w:hanging="666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cancellation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of</w:t>
            </w:r>
            <w:r w:rsidRPr="0016259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the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import</w:t>
            </w:r>
            <w:r w:rsidRPr="00162590">
              <w:rPr>
                <w:spacing w:val="-7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license</w:t>
            </w:r>
            <w:r w:rsidR="008A050A" w:rsidRPr="00162590">
              <w:rPr>
                <w:w w:val="120"/>
                <w:sz w:val="24"/>
                <w:szCs w:val="24"/>
              </w:rPr>
              <w:t>/</w:t>
            </w:r>
            <w:proofErr w:type="gramStart"/>
            <w:r w:rsidR="008A050A" w:rsidRPr="00162590">
              <w:rPr>
                <w:w w:val="120"/>
                <w:sz w:val="24"/>
                <w:szCs w:val="24"/>
              </w:rPr>
              <w:t>permit</w:t>
            </w:r>
            <w:r w:rsidRPr="00162590">
              <w:rPr>
                <w:w w:val="120"/>
                <w:sz w:val="24"/>
                <w:szCs w:val="24"/>
              </w:rPr>
              <w:t>;</w:t>
            </w:r>
            <w:proofErr w:type="gramEnd"/>
          </w:p>
          <w:p w14:paraId="7340C369" w14:textId="77777777" w:rsidR="005008F2" w:rsidRPr="00162590" w:rsidRDefault="005008F2" w:rsidP="00BB7DD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6959B38" w14:textId="77777777" w:rsidR="005008F2" w:rsidRPr="00162590" w:rsidRDefault="005008F2" w:rsidP="005008F2">
            <w:pPr>
              <w:pStyle w:val="TableParagraph"/>
              <w:numPr>
                <w:ilvl w:val="0"/>
                <w:numId w:val="3"/>
              </w:numPr>
              <w:tabs>
                <w:tab w:val="left" w:pos="1142"/>
                <w:tab w:val="left" w:pos="1143"/>
              </w:tabs>
              <w:ind w:hanging="666"/>
              <w:rPr>
                <w:sz w:val="24"/>
                <w:szCs w:val="24"/>
              </w:rPr>
            </w:pPr>
            <w:r w:rsidRPr="00162590">
              <w:rPr>
                <w:w w:val="120"/>
                <w:sz w:val="24"/>
                <w:szCs w:val="24"/>
              </w:rPr>
              <w:t>any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other</w:t>
            </w:r>
            <w:r w:rsidRPr="00162590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consequences</w:t>
            </w:r>
            <w:r w:rsidRPr="00162590">
              <w:rPr>
                <w:spacing w:val="-5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under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the</w:t>
            </w:r>
            <w:r w:rsidRPr="00162590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laws</w:t>
            </w:r>
            <w:r w:rsidRPr="00162590">
              <w:rPr>
                <w:spacing w:val="-6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of</w:t>
            </w:r>
            <w:r w:rsidRPr="00162590">
              <w:rPr>
                <w:spacing w:val="-8"/>
                <w:w w:val="120"/>
                <w:sz w:val="24"/>
                <w:szCs w:val="24"/>
              </w:rPr>
              <w:t xml:space="preserve"> </w:t>
            </w:r>
            <w:r w:rsidRPr="00162590">
              <w:rPr>
                <w:w w:val="120"/>
                <w:sz w:val="24"/>
                <w:szCs w:val="24"/>
              </w:rPr>
              <w:t>Pakistan.</w:t>
            </w:r>
          </w:p>
          <w:p w14:paraId="1ADE89A2" w14:textId="77777777" w:rsidR="005008F2" w:rsidRPr="00162590" w:rsidRDefault="005008F2" w:rsidP="00BB7DD5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652BF1A" w14:textId="77777777" w:rsidR="005008F2" w:rsidRPr="00162590" w:rsidRDefault="005008F2" w:rsidP="00BB7DD5">
            <w:pPr>
              <w:pStyle w:val="TableParagraph"/>
              <w:ind w:left="9"/>
              <w:rPr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Signed</w:t>
            </w:r>
            <w:r w:rsidRPr="00162590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162590">
              <w:rPr>
                <w:w w:val="115"/>
                <w:sz w:val="24"/>
                <w:szCs w:val="24"/>
              </w:rPr>
              <w:t>by</w:t>
            </w:r>
            <w:r w:rsidRPr="0016259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162590">
              <w:rPr>
                <w:w w:val="115"/>
                <w:sz w:val="24"/>
                <w:szCs w:val="24"/>
              </w:rPr>
              <w:t>applicant:</w:t>
            </w:r>
          </w:p>
          <w:p w14:paraId="0F7A2B94" w14:textId="77777777" w:rsidR="005008F2" w:rsidRPr="00162590" w:rsidRDefault="005008F2" w:rsidP="00BB7DD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CE68C27" w14:textId="3127DAD3" w:rsidR="005008F2" w:rsidRPr="00162590" w:rsidRDefault="005008F2" w:rsidP="00BB7DD5">
            <w:pPr>
              <w:pStyle w:val="TableParagraph"/>
              <w:tabs>
                <w:tab w:val="left" w:pos="2169"/>
                <w:tab w:val="left" w:pos="5120"/>
              </w:tabs>
              <w:ind w:left="729"/>
              <w:rPr>
                <w:sz w:val="24"/>
                <w:szCs w:val="24"/>
              </w:rPr>
            </w:pPr>
            <w:r w:rsidRPr="00162590">
              <w:rPr>
                <w:sz w:val="24"/>
                <w:szCs w:val="24"/>
              </w:rPr>
              <w:t>CNIC:</w:t>
            </w:r>
            <w:r w:rsidRPr="00162590">
              <w:rPr>
                <w:sz w:val="24"/>
                <w:szCs w:val="24"/>
              </w:rPr>
              <w:tab/>
            </w:r>
            <w:r w:rsidRPr="0016259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162590">
              <w:rPr>
                <w:sz w:val="24"/>
                <w:szCs w:val="24"/>
                <w:u w:val="single"/>
              </w:rPr>
              <w:tab/>
            </w:r>
          </w:p>
          <w:p w14:paraId="139BA7A3" w14:textId="77777777" w:rsidR="005008F2" w:rsidRPr="00162590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57AC82B" w14:textId="77777777" w:rsidR="005008F2" w:rsidRPr="00162590" w:rsidRDefault="005008F2" w:rsidP="00BB7DD5">
            <w:pPr>
              <w:pStyle w:val="TableParagraph"/>
              <w:tabs>
                <w:tab w:val="left" w:pos="2169"/>
                <w:tab w:val="left" w:pos="5119"/>
              </w:tabs>
              <w:spacing w:before="1"/>
              <w:ind w:left="729"/>
              <w:rPr>
                <w:sz w:val="24"/>
                <w:szCs w:val="24"/>
              </w:rPr>
            </w:pPr>
            <w:r w:rsidRPr="00162590">
              <w:rPr>
                <w:w w:val="105"/>
                <w:sz w:val="24"/>
                <w:szCs w:val="24"/>
              </w:rPr>
              <w:t>NTN/STN:</w:t>
            </w:r>
            <w:r w:rsidRPr="00162590">
              <w:rPr>
                <w:sz w:val="24"/>
                <w:szCs w:val="24"/>
              </w:rPr>
              <w:tab/>
            </w:r>
            <w:r w:rsidRPr="00162590">
              <w:rPr>
                <w:w w:val="102"/>
                <w:sz w:val="24"/>
                <w:szCs w:val="24"/>
                <w:u w:val="single"/>
              </w:rPr>
              <w:t xml:space="preserve"> </w:t>
            </w:r>
            <w:r w:rsidRPr="00162590">
              <w:rPr>
                <w:sz w:val="24"/>
                <w:szCs w:val="24"/>
                <w:u w:val="single"/>
              </w:rPr>
              <w:tab/>
            </w:r>
          </w:p>
          <w:p w14:paraId="625DFD0D" w14:textId="77777777" w:rsidR="005008F2" w:rsidRPr="00162590" w:rsidRDefault="005008F2" w:rsidP="00BB7DD5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4AC1B6FC" w14:textId="77777777" w:rsidR="005008F2" w:rsidRPr="00162590" w:rsidRDefault="005008F2" w:rsidP="00BB7DD5">
            <w:pPr>
              <w:pStyle w:val="TableParagraph"/>
              <w:tabs>
                <w:tab w:val="left" w:pos="2169"/>
                <w:tab w:val="left" w:pos="5135"/>
              </w:tabs>
              <w:ind w:left="729"/>
              <w:rPr>
                <w:sz w:val="24"/>
                <w:szCs w:val="24"/>
              </w:rPr>
            </w:pPr>
            <w:r w:rsidRPr="00162590">
              <w:rPr>
                <w:w w:val="115"/>
                <w:sz w:val="24"/>
                <w:szCs w:val="24"/>
              </w:rPr>
              <w:t>Date:</w:t>
            </w:r>
            <w:r w:rsidRPr="00162590">
              <w:rPr>
                <w:sz w:val="24"/>
                <w:szCs w:val="24"/>
              </w:rPr>
              <w:tab/>
            </w:r>
            <w:r w:rsidRPr="00162590">
              <w:rPr>
                <w:w w:val="113"/>
                <w:sz w:val="24"/>
                <w:szCs w:val="24"/>
                <w:u w:val="single"/>
              </w:rPr>
              <w:t xml:space="preserve"> </w:t>
            </w:r>
            <w:r w:rsidRPr="00162590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00A146DD" w14:textId="77777777" w:rsidR="005008F2" w:rsidRPr="00162590" w:rsidRDefault="005008F2" w:rsidP="005008F2">
      <w:pPr>
        <w:rPr>
          <w:sz w:val="24"/>
          <w:szCs w:val="24"/>
        </w:rPr>
      </w:pPr>
    </w:p>
    <w:p w14:paraId="46283B44" w14:textId="77777777" w:rsidR="005008F2" w:rsidRPr="00162590" w:rsidRDefault="005008F2" w:rsidP="005008F2">
      <w:pPr>
        <w:rPr>
          <w:sz w:val="24"/>
          <w:szCs w:val="24"/>
        </w:rPr>
      </w:pPr>
    </w:p>
    <w:p w14:paraId="10767547" w14:textId="77777777" w:rsidR="005008F2" w:rsidRPr="00162590" w:rsidRDefault="005008F2" w:rsidP="005008F2">
      <w:pPr>
        <w:rPr>
          <w:sz w:val="24"/>
          <w:szCs w:val="24"/>
        </w:rPr>
      </w:pPr>
    </w:p>
    <w:p w14:paraId="5B41F404" w14:textId="48F76CB5" w:rsidR="00480BD0" w:rsidRPr="00162590" w:rsidRDefault="00480BD0" w:rsidP="005008F2">
      <w:pPr>
        <w:rPr>
          <w:sz w:val="24"/>
          <w:szCs w:val="24"/>
        </w:rPr>
      </w:pPr>
    </w:p>
    <w:sectPr w:rsidR="00480BD0" w:rsidRPr="00162590">
      <w:pgSz w:w="12240" w:h="15840"/>
      <w:pgMar w:top="144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83D"/>
    <w:multiLevelType w:val="hybridMultilevel"/>
    <w:tmpl w:val="1E76D5B2"/>
    <w:lvl w:ilvl="0" w:tplc="AB6E09C6">
      <w:start w:val="1"/>
      <w:numFmt w:val="lowerRoman"/>
      <w:lvlText w:val="(%1)"/>
      <w:lvlJc w:val="left"/>
      <w:pPr>
        <w:ind w:left="1142" w:hanging="665"/>
      </w:pPr>
      <w:rPr>
        <w:rFonts w:hint="default"/>
        <w:spacing w:val="-2"/>
        <w:w w:val="105"/>
        <w:lang w:val="en-US" w:eastAsia="en-US" w:bidi="ar-SA"/>
      </w:rPr>
    </w:lvl>
    <w:lvl w:ilvl="1" w:tplc="723A97D8">
      <w:numFmt w:val="bullet"/>
      <w:lvlText w:val="•"/>
      <w:lvlJc w:val="left"/>
      <w:pPr>
        <w:ind w:left="1998" w:hanging="665"/>
      </w:pPr>
      <w:rPr>
        <w:rFonts w:hint="default"/>
        <w:lang w:val="en-US" w:eastAsia="en-US" w:bidi="ar-SA"/>
      </w:rPr>
    </w:lvl>
    <w:lvl w:ilvl="2" w:tplc="B7EA2C1C">
      <w:numFmt w:val="bullet"/>
      <w:lvlText w:val="•"/>
      <w:lvlJc w:val="left"/>
      <w:pPr>
        <w:ind w:left="2856" w:hanging="665"/>
      </w:pPr>
      <w:rPr>
        <w:rFonts w:hint="default"/>
        <w:lang w:val="en-US" w:eastAsia="en-US" w:bidi="ar-SA"/>
      </w:rPr>
    </w:lvl>
    <w:lvl w:ilvl="3" w:tplc="A84AB70C">
      <w:numFmt w:val="bullet"/>
      <w:lvlText w:val="•"/>
      <w:lvlJc w:val="left"/>
      <w:pPr>
        <w:ind w:left="3714" w:hanging="665"/>
      </w:pPr>
      <w:rPr>
        <w:rFonts w:hint="default"/>
        <w:lang w:val="en-US" w:eastAsia="en-US" w:bidi="ar-SA"/>
      </w:rPr>
    </w:lvl>
    <w:lvl w:ilvl="4" w:tplc="CB727716">
      <w:numFmt w:val="bullet"/>
      <w:lvlText w:val="•"/>
      <w:lvlJc w:val="left"/>
      <w:pPr>
        <w:ind w:left="4572" w:hanging="665"/>
      </w:pPr>
      <w:rPr>
        <w:rFonts w:hint="default"/>
        <w:lang w:val="en-US" w:eastAsia="en-US" w:bidi="ar-SA"/>
      </w:rPr>
    </w:lvl>
    <w:lvl w:ilvl="5" w:tplc="161A3C58">
      <w:numFmt w:val="bullet"/>
      <w:lvlText w:val="•"/>
      <w:lvlJc w:val="left"/>
      <w:pPr>
        <w:ind w:left="5430" w:hanging="665"/>
      </w:pPr>
      <w:rPr>
        <w:rFonts w:hint="default"/>
        <w:lang w:val="en-US" w:eastAsia="en-US" w:bidi="ar-SA"/>
      </w:rPr>
    </w:lvl>
    <w:lvl w:ilvl="6" w:tplc="8D64A312">
      <w:numFmt w:val="bullet"/>
      <w:lvlText w:val="•"/>
      <w:lvlJc w:val="left"/>
      <w:pPr>
        <w:ind w:left="6288" w:hanging="665"/>
      </w:pPr>
      <w:rPr>
        <w:rFonts w:hint="default"/>
        <w:lang w:val="en-US" w:eastAsia="en-US" w:bidi="ar-SA"/>
      </w:rPr>
    </w:lvl>
    <w:lvl w:ilvl="7" w:tplc="989C1034">
      <w:numFmt w:val="bullet"/>
      <w:lvlText w:val="•"/>
      <w:lvlJc w:val="left"/>
      <w:pPr>
        <w:ind w:left="7146" w:hanging="665"/>
      </w:pPr>
      <w:rPr>
        <w:rFonts w:hint="default"/>
        <w:lang w:val="en-US" w:eastAsia="en-US" w:bidi="ar-SA"/>
      </w:rPr>
    </w:lvl>
    <w:lvl w:ilvl="8" w:tplc="1A360CD0">
      <w:numFmt w:val="bullet"/>
      <w:lvlText w:val="•"/>
      <w:lvlJc w:val="left"/>
      <w:pPr>
        <w:ind w:left="8004" w:hanging="665"/>
      </w:pPr>
      <w:rPr>
        <w:rFonts w:hint="default"/>
        <w:lang w:val="en-US" w:eastAsia="en-US" w:bidi="ar-SA"/>
      </w:rPr>
    </w:lvl>
  </w:abstractNum>
  <w:abstractNum w:abstractNumId="1" w15:restartNumberingAfterBreak="0">
    <w:nsid w:val="362F5884"/>
    <w:multiLevelType w:val="hybridMultilevel"/>
    <w:tmpl w:val="2B84D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6AF9"/>
    <w:multiLevelType w:val="hybridMultilevel"/>
    <w:tmpl w:val="4F78FF00"/>
    <w:lvl w:ilvl="0" w:tplc="52B455A2">
      <w:start w:val="1"/>
      <w:numFmt w:val="lowerRoman"/>
      <w:lvlText w:val="%1)"/>
      <w:lvlJc w:val="left"/>
      <w:pPr>
        <w:ind w:left="729" w:hanging="252"/>
      </w:pPr>
      <w:rPr>
        <w:rFonts w:ascii="Times New Roman" w:eastAsia="Times New Roman" w:hAnsi="Times New Roman" w:cs="Times New Roman" w:hint="default"/>
        <w:w w:val="110"/>
        <w:sz w:val="17"/>
        <w:szCs w:val="17"/>
        <w:lang w:val="en-US" w:eastAsia="en-US" w:bidi="ar-SA"/>
      </w:rPr>
    </w:lvl>
    <w:lvl w:ilvl="1" w:tplc="9B2A37B4">
      <w:numFmt w:val="bullet"/>
      <w:lvlText w:val="•"/>
      <w:lvlJc w:val="left"/>
      <w:pPr>
        <w:ind w:left="1310" w:hanging="252"/>
      </w:pPr>
      <w:rPr>
        <w:rFonts w:hint="default"/>
        <w:lang w:val="en-US" w:eastAsia="en-US" w:bidi="ar-SA"/>
      </w:rPr>
    </w:lvl>
    <w:lvl w:ilvl="2" w:tplc="3CE22B9E">
      <w:numFmt w:val="bullet"/>
      <w:lvlText w:val="•"/>
      <w:lvlJc w:val="left"/>
      <w:pPr>
        <w:ind w:left="1901" w:hanging="252"/>
      </w:pPr>
      <w:rPr>
        <w:rFonts w:hint="default"/>
        <w:lang w:val="en-US" w:eastAsia="en-US" w:bidi="ar-SA"/>
      </w:rPr>
    </w:lvl>
    <w:lvl w:ilvl="3" w:tplc="BFBE6E5C">
      <w:numFmt w:val="bullet"/>
      <w:lvlText w:val="•"/>
      <w:lvlJc w:val="left"/>
      <w:pPr>
        <w:ind w:left="2492" w:hanging="252"/>
      </w:pPr>
      <w:rPr>
        <w:rFonts w:hint="default"/>
        <w:lang w:val="en-US" w:eastAsia="en-US" w:bidi="ar-SA"/>
      </w:rPr>
    </w:lvl>
    <w:lvl w:ilvl="4" w:tplc="48D0A776">
      <w:numFmt w:val="bullet"/>
      <w:lvlText w:val="•"/>
      <w:lvlJc w:val="left"/>
      <w:pPr>
        <w:ind w:left="3083" w:hanging="252"/>
      </w:pPr>
      <w:rPr>
        <w:rFonts w:hint="default"/>
        <w:lang w:val="en-US" w:eastAsia="en-US" w:bidi="ar-SA"/>
      </w:rPr>
    </w:lvl>
    <w:lvl w:ilvl="5" w:tplc="019E6F4E">
      <w:numFmt w:val="bullet"/>
      <w:lvlText w:val="•"/>
      <w:lvlJc w:val="left"/>
      <w:pPr>
        <w:ind w:left="3674" w:hanging="252"/>
      </w:pPr>
      <w:rPr>
        <w:rFonts w:hint="default"/>
        <w:lang w:val="en-US" w:eastAsia="en-US" w:bidi="ar-SA"/>
      </w:rPr>
    </w:lvl>
    <w:lvl w:ilvl="6" w:tplc="69D8200E">
      <w:numFmt w:val="bullet"/>
      <w:lvlText w:val="•"/>
      <w:lvlJc w:val="left"/>
      <w:pPr>
        <w:ind w:left="4265" w:hanging="252"/>
      </w:pPr>
      <w:rPr>
        <w:rFonts w:hint="default"/>
        <w:lang w:val="en-US" w:eastAsia="en-US" w:bidi="ar-SA"/>
      </w:rPr>
    </w:lvl>
    <w:lvl w:ilvl="7" w:tplc="38DA4A7E">
      <w:numFmt w:val="bullet"/>
      <w:lvlText w:val="•"/>
      <w:lvlJc w:val="left"/>
      <w:pPr>
        <w:ind w:left="4856" w:hanging="252"/>
      </w:pPr>
      <w:rPr>
        <w:rFonts w:hint="default"/>
        <w:lang w:val="en-US" w:eastAsia="en-US" w:bidi="ar-SA"/>
      </w:rPr>
    </w:lvl>
    <w:lvl w:ilvl="8" w:tplc="387C693E">
      <w:numFmt w:val="bullet"/>
      <w:lvlText w:val="•"/>
      <w:lvlJc w:val="left"/>
      <w:pPr>
        <w:ind w:left="5447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6C1C3802"/>
    <w:multiLevelType w:val="hybridMultilevel"/>
    <w:tmpl w:val="A3043BDA"/>
    <w:lvl w:ilvl="0" w:tplc="A64C5FA0">
      <w:numFmt w:val="bullet"/>
      <w:lvlText w:val="□"/>
      <w:lvlJc w:val="left"/>
      <w:pPr>
        <w:ind w:left="31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8F2E7BA">
      <w:numFmt w:val="bullet"/>
      <w:lvlText w:val="•"/>
      <w:lvlJc w:val="left"/>
      <w:pPr>
        <w:ind w:left="634" w:hanging="240"/>
      </w:pPr>
      <w:rPr>
        <w:rFonts w:hint="default"/>
        <w:lang w:val="en-US" w:eastAsia="en-US" w:bidi="ar-SA"/>
      </w:rPr>
    </w:lvl>
    <w:lvl w:ilvl="2" w:tplc="6C44C348">
      <w:numFmt w:val="bullet"/>
      <w:lvlText w:val="•"/>
      <w:lvlJc w:val="left"/>
      <w:pPr>
        <w:ind w:left="949" w:hanging="240"/>
      </w:pPr>
      <w:rPr>
        <w:rFonts w:hint="default"/>
        <w:lang w:val="en-US" w:eastAsia="en-US" w:bidi="ar-SA"/>
      </w:rPr>
    </w:lvl>
    <w:lvl w:ilvl="3" w:tplc="486A6F00">
      <w:numFmt w:val="bullet"/>
      <w:lvlText w:val="•"/>
      <w:lvlJc w:val="left"/>
      <w:pPr>
        <w:ind w:left="1264" w:hanging="240"/>
      </w:pPr>
      <w:rPr>
        <w:rFonts w:hint="default"/>
        <w:lang w:val="en-US" w:eastAsia="en-US" w:bidi="ar-SA"/>
      </w:rPr>
    </w:lvl>
    <w:lvl w:ilvl="4" w:tplc="F2D0C09E">
      <w:numFmt w:val="bullet"/>
      <w:lvlText w:val="•"/>
      <w:lvlJc w:val="left"/>
      <w:pPr>
        <w:ind w:left="1579" w:hanging="240"/>
      </w:pPr>
      <w:rPr>
        <w:rFonts w:hint="default"/>
        <w:lang w:val="en-US" w:eastAsia="en-US" w:bidi="ar-SA"/>
      </w:rPr>
    </w:lvl>
    <w:lvl w:ilvl="5" w:tplc="0FFE07D4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6" w:tplc="A8B6F868">
      <w:numFmt w:val="bullet"/>
      <w:lvlText w:val="•"/>
      <w:lvlJc w:val="left"/>
      <w:pPr>
        <w:ind w:left="2208" w:hanging="240"/>
      </w:pPr>
      <w:rPr>
        <w:rFonts w:hint="default"/>
        <w:lang w:val="en-US" w:eastAsia="en-US" w:bidi="ar-SA"/>
      </w:rPr>
    </w:lvl>
    <w:lvl w:ilvl="7" w:tplc="5A2A72A0">
      <w:numFmt w:val="bullet"/>
      <w:lvlText w:val="•"/>
      <w:lvlJc w:val="left"/>
      <w:pPr>
        <w:ind w:left="2523" w:hanging="240"/>
      </w:pPr>
      <w:rPr>
        <w:rFonts w:hint="default"/>
        <w:lang w:val="en-US" w:eastAsia="en-US" w:bidi="ar-SA"/>
      </w:rPr>
    </w:lvl>
    <w:lvl w:ilvl="8" w:tplc="C9DA2DC0">
      <w:numFmt w:val="bullet"/>
      <w:lvlText w:val="•"/>
      <w:lvlJc w:val="left"/>
      <w:pPr>
        <w:ind w:left="2838" w:hanging="240"/>
      </w:pPr>
      <w:rPr>
        <w:rFonts w:hint="default"/>
        <w:lang w:val="en-US" w:eastAsia="en-US" w:bidi="ar-SA"/>
      </w:rPr>
    </w:lvl>
  </w:abstractNum>
  <w:num w:numId="1" w16cid:durableId="203104565">
    <w:abstractNumId w:val="2"/>
  </w:num>
  <w:num w:numId="2" w16cid:durableId="1413237815">
    <w:abstractNumId w:val="3"/>
  </w:num>
  <w:num w:numId="3" w16cid:durableId="1816218774">
    <w:abstractNumId w:val="0"/>
  </w:num>
  <w:num w:numId="4" w16cid:durableId="77879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BA"/>
    <w:rsid w:val="0000516C"/>
    <w:rsid w:val="00071653"/>
    <w:rsid w:val="00085B9A"/>
    <w:rsid w:val="00087663"/>
    <w:rsid w:val="000D50D5"/>
    <w:rsid w:val="000E7BEE"/>
    <w:rsid w:val="001447D1"/>
    <w:rsid w:val="00162590"/>
    <w:rsid w:val="0016638D"/>
    <w:rsid w:val="001B6BF8"/>
    <w:rsid w:val="001D059D"/>
    <w:rsid w:val="001E1CC4"/>
    <w:rsid w:val="00201DE8"/>
    <w:rsid w:val="00224AB4"/>
    <w:rsid w:val="002318C7"/>
    <w:rsid w:val="00232B6B"/>
    <w:rsid w:val="0023690B"/>
    <w:rsid w:val="00244AA4"/>
    <w:rsid w:val="0027116C"/>
    <w:rsid w:val="002E0579"/>
    <w:rsid w:val="002F1CBA"/>
    <w:rsid w:val="00345088"/>
    <w:rsid w:val="00377FF9"/>
    <w:rsid w:val="003A1F79"/>
    <w:rsid w:val="003D39AD"/>
    <w:rsid w:val="003E1276"/>
    <w:rsid w:val="004464B6"/>
    <w:rsid w:val="00447318"/>
    <w:rsid w:val="00447B62"/>
    <w:rsid w:val="00480BD0"/>
    <w:rsid w:val="004934C1"/>
    <w:rsid w:val="004A6DE8"/>
    <w:rsid w:val="004B34F1"/>
    <w:rsid w:val="004D053C"/>
    <w:rsid w:val="005008F2"/>
    <w:rsid w:val="00533796"/>
    <w:rsid w:val="005529E7"/>
    <w:rsid w:val="0055317B"/>
    <w:rsid w:val="005619B4"/>
    <w:rsid w:val="0058517F"/>
    <w:rsid w:val="005A40B0"/>
    <w:rsid w:val="005A4845"/>
    <w:rsid w:val="005B6E0A"/>
    <w:rsid w:val="005E4147"/>
    <w:rsid w:val="005F0576"/>
    <w:rsid w:val="005F6ABF"/>
    <w:rsid w:val="00656976"/>
    <w:rsid w:val="00656E2E"/>
    <w:rsid w:val="00660AF9"/>
    <w:rsid w:val="006C5E15"/>
    <w:rsid w:val="006E6865"/>
    <w:rsid w:val="006E78B0"/>
    <w:rsid w:val="006F56E9"/>
    <w:rsid w:val="006F5DAA"/>
    <w:rsid w:val="00703184"/>
    <w:rsid w:val="007451DE"/>
    <w:rsid w:val="00751BFC"/>
    <w:rsid w:val="00787BFD"/>
    <w:rsid w:val="007A325C"/>
    <w:rsid w:val="007A3C6A"/>
    <w:rsid w:val="007B2CFD"/>
    <w:rsid w:val="00802649"/>
    <w:rsid w:val="0083424E"/>
    <w:rsid w:val="0088012F"/>
    <w:rsid w:val="008A050A"/>
    <w:rsid w:val="008C30C7"/>
    <w:rsid w:val="008D7AD2"/>
    <w:rsid w:val="008F46DE"/>
    <w:rsid w:val="00900FE4"/>
    <w:rsid w:val="00925710"/>
    <w:rsid w:val="00930EDF"/>
    <w:rsid w:val="00934D8C"/>
    <w:rsid w:val="0094346D"/>
    <w:rsid w:val="00943992"/>
    <w:rsid w:val="009714B0"/>
    <w:rsid w:val="009C79C4"/>
    <w:rsid w:val="009F40A6"/>
    <w:rsid w:val="00A14659"/>
    <w:rsid w:val="00A50215"/>
    <w:rsid w:val="00A55B6C"/>
    <w:rsid w:val="00A87CA8"/>
    <w:rsid w:val="00AA48D5"/>
    <w:rsid w:val="00AB7266"/>
    <w:rsid w:val="00AC5D7B"/>
    <w:rsid w:val="00AE1F96"/>
    <w:rsid w:val="00AE519A"/>
    <w:rsid w:val="00AE770A"/>
    <w:rsid w:val="00B237C0"/>
    <w:rsid w:val="00B25326"/>
    <w:rsid w:val="00B47548"/>
    <w:rsid w:val="00B84626"/>
    <w:rsid w:val="00BC4A7D"/>
    <w:rsid w:val="00BD1E11"/>
    <w:rsid w:val="00BE69F9"/>
    <w:rsid w:val="00BE7E37"/>
    <w:rsid w:val="00C01BBC"/>
    <w:rsid w:val="00C42851"/>
    <w:rsid w:val="00C56F4E"/>
    <w:rsid w:val="00C578EA"/>
    <w:rsid w:val="00C956B7"/>
    <w:rsid w:val="00CD6309"/>
    <w:rsid w:val="00CD6FD6"/>
    <w:rsid w:val="00CE1779"/>
    <w:rsid w:val="00CF0839"/>
    <w:rsid w:val="00D56951"/>
    <w:rsid w:val="00D83D65"/>
    <w:rsid w:val="00D90801"/>
    <w:rsid w:val="00DA6FF8"/>
    <w:rsid w:val="00DE304C"/>
    <w:rsid w:val="00E00A56"/>
    <w:rsid w:val="00E058F2"/>
    <w:rsid w:val="00E2741F"/>
    <w:rsid w:val="00E2789A"/>
    <w:rsid w:val="00E337FB"/>
    <w:rsid w:val="00E54C19"/>
    <w:rsid w:val="00E57835"/>
    <w:rsid w:val="00E735F1"/>
    <w:rsid w:val="00E7787C"/>
    <w:rsid w:val="00EE5697"/>
    <w:rsid w:val="00F40452"/>
    <w:rsid w:val="00F62ACA"/>
    <w:rsid w:val="00F6645C"/>
    <w:rsid w:val="00F66E00"/>
    <w:rsid w:val="00F778FC"/>
    <w:rsid w:val="00FA212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3AD8"/>
  <w15:docId w15:val="{5E9ECE37-1D64-42BE-8656-1F18179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24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A325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04A4-A9AA-4E4D-9699-A0FBFB5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2</Words>
  <Characters>1389</Characters>
  <Application>Microsoft Office Word</Application>
  <DocSecurity>0</DocSecurity>
  <Lines>13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aptop</dc:creator>
  <cp:lastModifiedBy>MUHAMMAD RAUF</cp:lastModifiedBy>
  <cp:revision>8</cp:revision>
  <cp:lastPrinted>2024-12-03T09:11:00Z</cp:lastPrinted>
  <dcterms:created xsi:type="dcterms:W3CDTF">2025-09-22T09:00:00Z</dcterms:created>
  <dcterms:modified xsi:type="dcterms:W3CDTF">2025-11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2T00:00:00Z</vt:filetime>
  </property>
  <property fmtid="{D5CDD505-2E9C-101B-9397-08002B2CF9AE}" pid="3" name="GrammarlyDocumentId">
    <vt:lpwstr>9eb7b0ce-ff00-41ff-81b9-2c82a561741c</vt:lpwstr>
  </property>
</Properties>
</file>